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3CC7A48F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8D013C">
        <w:rPr>
          <w:rFonts w:ascii="Times New Roman" w:hAnsi="Times New Roman"/>
          <w:b/>
          <w:sz w:val="24"/>
        </w:rPr>
        <w:t>č. 2</w:t>
      </w:r>
      <w:r w:rsidR="00EC2FA6" w:rsidRPr="00EC2FA6">
        <w:rPr>
          <w:rFonts w:ascii="Times New Roman" w:hAnsi="Times New Roman"/>
          <w:b/>
          <w:sz w:val="24"/>
        </w:rPr>
        <w:t xml:space="preserve"> Technická</w:t>
      </w:r>
      <w:r w:rsidR="00B12738">
        <w:rPr>
          <w:rFonts w:ascii="Times New Roman" w:hAnsi="Times New Roman"/>
          <w:b/>
          <w:sz w:val="24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42ED9CF8" w14:textId="77777777" w:rsidR="00D533DE" w:rsidRDefault="00EC2FA6" w:rsidP="008A266D">
      <w:pPr>
        <w:spacing w:before="0" w:beforeAutospacing="0" w:after="0" w:afterAutospacing="0"/>
        <w:ind w:left="0" w:right="-1"/>
        <w:rPr>
          <w:rFonts w:ascii="Times New Roman" w:hAnsi="Times New Roman"/>
          <w:b/>
          <w:sz w:val="22"/>
          <w:szCs w:val="22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r w:rsidR="009913E5">
        <w:rPr>
          <w:rFonts w:ascii="Times New Roman" w:hAnsi="Times New Roman"/>
          <w:b/>
          <w:sz w:val="22"/>
          <w:szCs w:val="22"/>
        </w:rPr>
        <w:t>CuAg 0,1</w:t>
      </w:r>
      <w:r w:rsidR="00101A60">
        <w:rPr>
          <w:rFonts w:ascii="Times New Roman" w:hAnsi="Times New Roman"/>
          <w:b/>
          <w:sz w:val="22"/>
          <w:szCs w:val="22"/>
        </w:rPr>
        <w:t xml:space="preserve"> průřez 100 mm</w:t>
      </w:r>
      <w:r w:rsidR="00101A60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5C309FA3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>smlouvy objednatele: DOD202</w:t>
      </w:r>
      <w:r w:rsidR="00BE1490">
        <w:rPr>
          <w:rFonts w:ascii="Times New Roman" w:hAnsi="Times New Roman"/>
          <w:b/>
          <w:sz w:val="22"/>
          <w:szCs w:val="22"/>
        </w:rPr>
        <w:t>4</w:t>
      </w:r>
      <w:r w:rsidR="00D97FE4">
        <w:rPr>
          <w:rFonts w:ascii="Times New Roman" w:hAnsi="Times New Roman"/>
          <w:b/>
          <w:sz w:val="22"/>
          <w:szCs w:val="22"/>
        </w:rPr>
        <w:t>0633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77777777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4D2DA29B" w:rsidR="00B70ACD" w:rsidRPr="00DB1F42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E75908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bookmarkStart w:id="0" w:name="_GoBack"/>
            <w:bookmarkEnd w:id="0"/>
            <w:r w:rsidR="00DB1F42"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(např. VALTHERMO apod.)</w:t>
            </w: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5DD0783B" w:rsidR="00C83B04" w:rsidRPr="00A657F6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ax. rychlost 250 km / h</w:t>
            </w:r>
            <w:r w:rsidR="00B57A8C" w:rsidRPr="00A657F6">
              <w:t xml:space="preserve">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18415389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3D5507B" w:rsidR="00C83B04" w:rsidRPr="00A657F6" w:rsidRDefault="00D641ED" w:rsidP="00A657F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Vodivost ≥ 56,3 m / Ω</w:t>
            </w:r>
            <w:r w:rsidR="00F95247" w:rsidRPr="00A657F6">
              <w:t xml:space="preserve"> x </w:t>
            </w:r>
            <w:r w:rsidRPr="00A657F6">
              <w:t>mm</w:t>
            </w:r>
            <w:r w:rsidRPr="00F62EDC">
              <w:rPr>
                <w:vertAlign w:val="superscript"/>
              </w:rPr>
              <w:t>2</w:t>
            </w:r>
            <w:r w:rsidR="00B57A8C" w:rsidRPr="00A657F6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B571F2E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334308" w14:textId="16D463A7" w:rsidR="00BE1490" w:rsidRPr="00A657F6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P</w:t>
            </w:r>
            <w:r w:rsidR="008D013C" w:rsidRPr="00A657F6">
              <w:t xml:space="preserve">růřez </w:t>
            </w:r>
            <w:r w:rsidR="00A3710E" w:rsidRPr="00A657F6">
              <w:t xml:space="preserve">trolejového drátu </w:t>
            </w:r>
            <w:r w:rsidR="008D013C" w:rsidRPr="00A657F6">
              <w:t>10</w:t>
            </w:r>
            <w:r w:rsidRPr="00A657F6">
              <w:t>0 mm</w:t>
            </w:r>
            <w:r w:rsidRPr="00A657F6">
              <w:rPr>
                <w:vertAlign w:val="superscript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F857B7" w14:textId="6943A713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089D1FA6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in. pevnost v tahu 3</w:t>
            </w:r>
            <w:r w:rsidR="00101A60" w:rsidRPr="00A657F6">
              <w:t>75</w:t>
            </w:r>
            <w:r w:rsidRPr="00A657F6">
              <w:t xml:space="preserve"> N / mm</w:t>
            </w:r>
            <w:r w:rsidRPr="00A657F6">
              <w:rPr>
                <w:vertAlign w:val="superscript"/>
              </w:rPr>
              <w:t>2</w:t>
            </w:r>
            <w:r w:rsidR="00B57A8C" w:rsidRPr="00A657F6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1853E9E0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03F8430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 xml:space="preserve">Min. lámavé zataženi </w:t>
            </w:r>
            <w:r w:rsidR="00101A60" w:rsidRPr="00A657F6">
              <w:t>36,4</w:t>
            </w:r>
            <w:r w:rsidRPr="00A657F6">
              <w:t xml:space="preserve"> kN</w:t>
            </w:r>
            <w:r w:rsidR="00B57A8C" w:rsidRPr="00A657F6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663FF8C2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140A11D" w14:textId="707EB411" w:rsidR="007B131F" w:rsidRPr="00A657F6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Tvrdý bod</w:t>
            </w:r>
            <w:r w:rsidR="00B57A8C" w:rsidRPr="00A657F6">
              <w:t xml:space="preserve"> </w:t>
            </w:r>
            <w:r w:rsidR="00B57A8C" w:rsidRPr="00A657F6">
              <w:rPr>
                <w:rFonts w:cs="Arial"/>
              </w:rPr>
              <w:t>≥</w:t>
            </w:r>
            <w:r w:rsidR="00B57A8C" w:rsidRPr="00A657F6">
              <w:t xml:space="preserve"> 300 °C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BAB81A" w14:textId="368DFF16" w:rsidR="007B131F" w:rsidRPr="00C06E82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62A9593B" w:rsidR="002D69C4" w:rsidRPr="00C83B04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C150" w14:textId="77777777" w:rsidR="00DC2C52" w:rsidRDefault="00DC2C52">
      <w:r>
        <w:separator/>
      </w:r>
    </w:p>
  </w:endnote>
  <w:endnote w:type="continuationSeparator" w:id="0">
    <w:p w14:paraId="49F7D2B6" w14:textId="77777777" w:rsidR="00DC2C52" w:rsidRDefault="00D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1CF9" w14:textId="77777777" w:rsidR="00DC2C52" w:rsidRDefault="00DC2C52">
      <w:r>
        <w:separator/>
      </w:r>
    </w:p>
  </w:footnote>
  <w:footnote w:type="continuationSeparator" w:id="0">
    <w:p w14:paraId="39D94DEC" w14:textId="77777777" w:rsidR="00DC2C52" w:rsidRDefault="00DC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4"/>
  </w:num>
  <w:num w:numId="5">
    <w:abstractNumId w:val="0"/>
  </w:num>
  <w:num w:numId="6">
    <w:abstractNumId w:val="17"/>
  </w:num>
  <w:num w:numId="7">
    <w:abstractNumId w:val="30"/>
  </w:num>
  <w:num w:numId="8">
    <w:abstractNumId w:val="12"/>
  </w:num>
  <w:num w:numId="9">
    <w:abstractNumId w:val="36"/>
  </w:num>
  <w:num w:numId="10">
    <w:abstractNumId w:val="10"/>
  </w:num>
  <w:num w:numId="11">
    <w:abstractNumId w:val="11"/>
  </w:num>
  <w:num w:numId="12">
    <w:abstractNumId w:val="29"/>
  </w:num>
  <w:num w:numId="13">
    <w:abstractNumId w:val="2"/>
  </w:num>
  <w:num w:numId="14">
    <w:abstractNumId w:val="31"/>
  </w:num>
  <w:num w:numId="15">
    <w:abstractNumId w:val="15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7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01B6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7328"/>
    <w:rsid w:val="00101A60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973C4"/>
    <w:rsid w:val="001B3495"/>
    <w:rsid w:val="001C2F47"/>
    <w:rsid w:val="001D0154"/>
    <w:rsid w:val="001D2E1D"/>
    <w:rsid w:val="001D2E6F"/>
    <w:rsid w:val="001D67AD"/>
    <w:rsid w:val="001E325D"/>
    <w:rsid w:val="001E774C"/>
    <w:rsid w:val="001F7892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4067"/>
    <w:rsid w:val="00276F4B"/>
    <w:rsid w:val="00281982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5"/>
    <w:rsid w:val="004063EA"/>
    <w:rsid w:val="004075FB"/>
    <w:rsid w:val="00410C5A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3F3A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56EC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0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3710E"/>
    <w:rsid w:val="00A4089A"/>
    <w:rsid w:val="00A52516"/>
    <w:rsid w:val="00A601C1"/>
    <w:rsid w:val="00A657F6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533DE"/>
    <w:rsid w:val="00D641ED"/>
    <w:rsid w:val="00D72FAD"/>
    <w:rsid w:val="00D835DB"/>
    <w:rsid w:val="00D84F24"/>
    <w:rsid w:val="00D86318"/>
    <w:rsid w:val="00D9315D"/>
    <w:rsid w:val="00D97FE4"/>
    <w:rsid w:val="00DA6304"/>
    <w:rsid w:val="00DB1F42"/>
    <w:rsid w:val="00DB2FFD"/>
    <w:rsid w:val="00DB5FC1"/>
    <w:rsid w:val="00DC2C52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5908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F05668"/>
    <w:rsid w:val="00F06944"/>
    <w:rsid w:val="00F1138D"/>
    <w:rsid w:val="00F21368"/>
    <w:rsid w:val="00F23298"/>
    <w:rsid w:val="00F26B11"/>
    <w:rsid w:val="00F31269"/>
    <w:rsid w:val="00F441AA"/>
    <w:rsid w:val="00F45DE0"/>
    <w:rsid w:val="00F47156"/>
    <w:rsid w:val="00F50AD2"/>
    <w:rsid w:val="00F5637B"/>
    <w:rsid w:val="00F62E52"/>
    <w:rsid w:val="00F62EDC"/>
    <w:rsid w:val="00F705F4"/>
    <w:rsid w:val="00F70835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476E-A97A-49FC-AD0D-3626E27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5</cp:revision>
  <cp:lastPrinted>2022-01-10T11:59:00Z</cp:lastPrinted>
  <dcterms:created xsi:type="dcterms:W3CDTF">2024-03-12T12:20:00Z</dcterms:created>
  <dcterms:modified xsi:type="dcterms:W3CDTF">2024-04-12T10:43:00Z</dcterms:modified>
</cp:coreProperties>
</file>